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FC7A" w14:textId="77777777" w:rsidR="00DD0574" w:rsidRPr="002A3B62" w:rsidRDefault="00CF7541" w:rsidP="002A3B62">
      <w:pPr>
        <w:adjustRightInd w:val="0"/>
        <w:ind w:rightChars="123" w:right="279"/>
        <w:jc w:val="right"/>
        <w:rPr>
          <w:rFonts w:cs="Times New Roman"/>
        </w:rPr>
      </w:pPr>
      <w:r>
        <w:rPr>
          <w:rFonts w:cs="Times New Roman" w:hint="eastAsia"/>
        </w:rPr>
        <w:t>令和</w:t>
      </w:r>
      <w:r w:rsidR="00C1299B">
        <w:rPr>
          <w:rFonts w:cs="Times New Roman" w:hint="eastAsia"/>
        </w:rPr>
        <w:t xml:space="preserve">　　</w:t>
      </w:r>
      <w:r w:rsidR="00DD0574" w:rsidRPr="002A3B62">
        <w:rPr>
          <w:rFonts w:cs="Times New Roman" w:hint="eastAsia"/>
        </w:rPr>
        <w:t>年　　月　　日</w:t>
      </w:r>
    </w:p>
    <w:p w14:paraId="3C24C3E4" w14:textId="77777777" w:rsidR="00DD0574" w:rsidRPr="002A3B62" w:rsidRDefault="00DD0574" w:rsidP="002A3B62">
      <w:pPr>
        <w:adjustRightInd w:val="0"/>
        <w:rPr>
          <w:rFonts w:cs="Times New Roman"/>
        </w:rPr>
      </w:pPr>
    </w:p>
    <w:p w14:paraId="697BC722" w14:textId="77777777" w:rsidR="00DD0574" w:rsidRPr="002A3B62" w:rsidRDefault="00DD0574" w:rsidP="002A3B62">
      <w:pPr>
        <w:adjustRightInd w:val="0"/>
        <w:ind w:firstLineChars="100" w:firstLine="227"/>
        <w:rPr>
          <w:rFonts w:cs="Times New Roman"/>
        </w:rPr>
      </w:pPr>
      <w:r w:rsidRPr="002A3B62">
        <w:rPr>
          <w:rFonts w:cs="Times New Roman" w:hint="eastAsia"/>
        </w:rPr>
        <w:t>京丹後市</w:t>
      </w:r>
      <w:r w:rsidR="00C1299B">
        <w:rPr>
          <w:rFonts w:cs="Times New Roman" w:hint="eastAsia"/>
        </w:rPr>
        <w:t>商工会</w:t>
      </w:r>
      <w:r w:rsidRPr="002A3B62">
        <w:rPr>
          <w:rFonts w:cs="Times New Roman" w:hint="eastAsia"/>
        </w:rPr>
        <w:t>長　様</w:t>
      </w:r>
    </w:p>
    <w:p w14:paraId="4C93643A" w14:textId="77777777" w:rsidR="00730128" w:rsidRPr="002A3B62" w:rsidRDefault="00730128" w:rsidP="00730128">
      <w:pPr>
        <w:adjustRightInd w:val="0"/>
      </w:pPr>
    </w:p>
    <w:p w14:paraId="4D78EF18" w14:textId="77777777" w:rsidR="00730128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2A3B62">
        <w:rPr>
          <w:rFonts w:cs="Times New Roman" w:hint="eastAsia"/>
        </w:rPr>
        <w:t>申請者住所　〒</w:t>
      </w:r>
    </w:p>
    <w:p w14:paraId="33794662" w14:textId="77777777" w:rsidR="00C1299B" w:rsidRPr="002A3B62" w:rsidRDefault="00C1299B" w:rsidP="00730128">
      <w:pPr>
        <w:adjustRightInd w:val="0"/>
        <w:ind w:firstLineChars="1900" w:firstLine="4308"/>
        <w:jc w:val="left"/>
        <w:rPr>
          <w:rFonts w:cs="Times New Roman"/>
        </w:rPr>
      </w:pPr>
    </w:p>
    <w:p w14:paraId="4E8DEF33" w14:textId="77777777" w:rsidR="00730128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5E244E">
        <w:rPr>
          <w:rFonts w:cs="Times New Roman" w:hint="eastAsia"/>
          <w:kern w:val="0"/>
        </w:rPr>
        <w:t>事業所</w:t>
      </w:r>
      <w:r w:rsidRPr="005E244E">
        <w:rPr>
          <w:rFonts w:cs="Times New Roman" w:hint="eastAsia"/>
        </w:rPr>
        <w:t>所在地</w:t>
      </w:r>
      <w:r w:rsidRPr="002A3B62">
        <w:rPr>
          <w:rFonts w:cs="Times New Roman" w:hint="eastAsia"/>
        </w:rPr>
        <w:t xml:space="preserve">　〒</w:t>
      </w:r>
    </w:p>
    <w:p w14:paraId="361E49F3" w14:textId="77777777" w:rsidR="00C1299B" w:rsidRPr="002A3B62" w:rsidRDefault="00C1299B" w:rsidP="00730128">
      <w:pPr>
        <w:adjustRightInd w:val="0"/>
        <w:ind w:firstLineChars="1900" w:firstLine="4308"/>
        <w:jc w:val="left"/>
        <w:rPr>
          <w:rFonts w:cs="Times New Roman"/>
        </w:rPr>
      </w:pPr>
    </w:p>
    <w:p w14:paraId="4307C1A0" w14:textId="77777777" w:rsidR="00730128" w:rsidRPr="002A3B62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5E244E">
        <w:rPr>
          <w:rFonts w:cs="Times New Roman" w:hint="eastAsia"/>
        </w:rPr>
        <w:t>事業所名（屋号）</w:t>
      </w:r>
      <w:r w:rsidRPr="002A3B62">
        <w:rPr>
          <w:rFonts w:cs="Times New Roman" w:hint="eastAsia"/>
        </w:rPr>
        <w:t xml:space="preserve">　</w:t>
      </w:r>
    </w:p>
    <w:p w14:paraId="1B9BE281" w14:textId="77777777" w:rsidR="00730128" w:rsidRPr="002A3B62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5E244E">
        <w:rPr>
          <w:rFonts w:cs="Times New Roman" w:hint="eastAsia"/>
        </w:rPr>
        <w:t>代表</w:t>
      </w:r>
      <w:r w:rsidRPr="005E244E">
        <w:rPr>
          <w:rFonts w:cs="Times New Roman" w:hint="eastAsia"/>
          <w:kern w:val="0"/>
        </w:rPr>
        <w:t>者名</w:t>
      </w:r>
      <w:r w:rsidRPr="002A3B62">
        <w:rPr>
          <w:rFonts w:cs="Times New Roman" w:hint="eastAsia"/>
        </w:rPr>
        <w:t xml:space="preserve">　　　　　</w:t>
      </w:r>
      <w:r w:rsidR="00C1299B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 xml:space="preserve">　　　　　　　　印</w:t>
      </w:r>
      <w:r>
        <w:rPr>
          <w:rFonts w:cs="Times New Roman" w:hint="eastAsia"/>
        </w:rPr>
        <w:t xml:space="preserve">　</w:t>
      </w:r>
    </w:p>
    <w:p w14:paraId="464D3E5D" w14:textId="77777777" w:rsidR="00730128" w:rsidRPr="002A3B62" w:rsidRDefault="00730128" w:rsidP="00730128">
      <w:pPr>
        <w:adjustRightInd w:val="0"/>
        <w:ind w:firstLineChars="1900" w:firstLine="4308"/>
        <w:jc w:val="left"/>
        <w:rPr>
          <w:rFonts w:cs="Times New Roman"/>
        </w:rPr>
      </w:pPr>
      <w:r w:rsidRPr="002A3B62">
        <w:rPr>
          <w:rFonts w:cs="Times New Roman" w:hint="eastAsia"/>
        </w:rPr>
        <w:t>（</w:t>
      </w:r>
      <w:r w:rsidR="00C1299B">
        <w:rPr>
          <w:rFonts w:cs="Times New Roman" w:hint="eastAsia"/>
        </w:rPr>
        <w:t>℡</w:t>
      </w:r>
      <w:r w:rsidRPr="002A3B62">
        <w:rPr>
          <w:rFonts w:cs="Times New Roman" w:hint="eastAsia"/>
        </w:rPr>
        <w:t xml:space="preserve">　</w:t>
      </w:r>
      <w:r w:rsidR="00C1299B">
        <w:rPr>
          <w:rFonts w:cs="Times New Roman" w:hint="eastAsia"/>
        </w:rPr>
        <w:t xml:space="preserve">　</w:t>
      </w:r>
      <w:r w:rsidRPr="002A3B62">
        <w:rPr>
          <w:rFonts w:cs="Times New Roman" w:hint="eastAsia"/>
        </w:rPr>
        <w:t xml:space="preserve">　　－</w:t>
      </w:r>
      <w:r w:rsidR="00C1299B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 xml:space="preserve">　　　</w:t>
      </w:r>
      <w:r>
        <w:rPr>
          <w:rFonts w:cs="Times New Roman" w:hint="eastAsia"/>
        </w:rPr>
        <w:t xml:space="preserve">　</w:t>
      </w:r>
      <w:r w:rsidRPr="002A3B62">
        <w:rPr>
          <w:rFonts w:cs="Times New Roman" w:hint="eastAsia"/>
        </w:rPr>
        <w:t xml:space="preserve">　　）</w:t>
      </w:r>
    </w:p>
    <w:p w14:paraId="1C5E44E9" w14:textId="77777777" w:rsidR="00730128" w:rsidRDefault="00730128" w:rsidP="00730128">
      <w:pPr>
        <w:adjustRightInd w:val="0"/>
      </w:pPr>
    </w:p>
    <w:p w14:paraId="6786714A" w14:textId="77777777" w:rsidR="00730128" w:rsidRDefault="00730128" w:rsidP="00730128">
      <w:pPr>
        <w:adjustRightInd w:val="0"/>
      </w:pPr>
    </w:p>
    <w:p w14:paraId="2BB50B23" w14:textId="6D1BC66A" w:rsidR="00DD0574" w:rsidRPr="009478AA" w:rsidRDefault="00447350" w:rsidP="009478AA">
      <w:pPr>
        <w:adjustRightInd w:val="0"/>
        <w:jc w:val="center"/>
      </w:pPr>
      <w:r>
        <w:rPr>
          <w:rFonts w:hint="eastAsia"/>
        </w:rPr>
        <w:t>令和5年度</w:t>
      </w:r>
      <w:r w:rsidR="009478AA">
        <w:rPr>
          <w:rFonts w:hint="eastAsia"/>
        </w:rPr>
        <w:t>京丹後市商工会織物関連業小規模生産基盤整備事業費補助金</w:t>
      </w:r>
      <w:r w:rsidR="00DD0574" w:rsidRPr="002A3B62">
        <w:rPr>
          <w:rFonts w:cs="Times New Roman" w:hint="eastAsia"/>
        </w:rPr>
        <w:t>実績報告書</w:t>
      </w:r>
    </w:p>
    <w:p w14:paraId="5B78FCBA" w14:textId="77777777" w:rsidR="00DD0574" w:rsidRPr="00C1299B" w:rsidRDefault="00DD0574" w:rsidP="002A3B62">
      <w:pPr>
        <w:adjustRightInd w:val="0"/>
        <w:rPr>
          <w:rFonts w:cs="Times New Roman"/>
        </w:rPr>
      </w:pPr>
    </w:p>
    <w:p w14:paraId="4B84628E" w14:textId="56791801" w:rsidR="00DD0574" w:rsidRPr="002A3B62" w:rsidRDefault="00DD0574" w:rsidP="002A3B62">
      <w:pPr>
        <w:adjustRightInd w:val="0"/>
        <w:rPr>
          <w:rFonts w:cs="Times New Roman"/>
        </w:rPr>
      </w:pPr>
      <w:r w:rsidRPr="002A3B62">
        <w:rPr>
          <w:rFonts w:cs="Times New Roman" w:hint="eastAsia"/>
        </w:rPr>
        <w:t xml:space="preserve">　</w:t>
      </w:r>
      <w:r w:rsidR="006D125F">
        <w:rPr>
          <w:rFonts w:cs="Times New Roman" w:hint="eastAsia"/>
        </w:rPr>
        <w:t>令和</w:t>
      </w:r>
      <w:r w:rsidR="00967ADF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>年</w:t>
      </w:r>
      <w:r w:rsidR="00967ADF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>月</w:t>
      </w:r>
      <w:r w:rsidR="00967ADF">
        <w:rPr>
          <w:rFonts w:cs="Times New Roman" w:hint="eastAsia"/>
        </w:rPr>
        <w:t xml:space="preserve">　　</w:t>
      </w:r>
      <w:r w:rsidRPr="002A3B62">
        <w:rPr>
          <w:rFonts w:cs="Times New Roman" w:hint="eastAsia"/>
        </w:rPr>
        <w:t>日付け</w:t>
      </w:r>
      <w:r w:rsidR="006D125F" w:rsidRPr="006D125F">
        <w:rPr>
          <w:rFonts w:cs="Times New Roman" w:hint="eastAsia"/>
        </w:rPr>
        <w:t>京丹商工発第</w:t>
      </w:r>
      <w:r w:rsidR="00967ADF">
        <w:rPr>
          <w:rFonts w:cs="Times New Roman" w:hint="eastAsia"/>
        </w:rPr>
        <w:t xml:space="preserve">　　　</w:t>
      </w:r>
      <w:r w:rsidR="006D125F" w:rsidRPr="006D125F">
        <w:rPr>
          <w:rFonts w:cs="Times New Roman"/>
        </w:rPr>
        <w:t>号の</w:t>
      </w:r>
      <w:r w:rsidR="00967ADF">
        <w:rPr>
          <w:rFonts w:cs="Times New Roman" w:hint="eastAsia"/>
        </w:rPr>
        <w:t xml:space="preserve">　</w:t>
      </w:r>
      <w:r w:rsidRPr="002A3B62">
        <w:rPr>
          <w:rFonts w:cs="Times New Roman" w:hint="eastAsia"/>
        </w:rPr>
        <w:t>により交付決定</w:t>
      </w:r>
      <w:r w:rsidR="00E22FA4">
        <w:rPr>
          <w:rFonts w:cs="Times New Roman" w:hint="eastAsia"/>
        </w:rPr>
        <w:t>を受けた</w:t>
      </w:r>
      <w:r w:rsidR="007D10E2">
        <w:rPr>
          <w:rFonts w:cs="Times New Roman" w:hint="eastAsia"/>
        </w:rPr>
        <w:t>標記の</w:t>
      </w:r>
      <w:r w:rsidRPr="002A3B62">
        <w:rPr>
          <w:rFonts w:cs="Times New Roman" w:hint="eastAsia"/>
        </w:rPr>
        <w:t>補助金に係る事業が完了したので</w:t>
      </w:r>
      <w:r w:rsidR="00E22FA4">
        <w:rPr>
          <w:rFonts w:cs="Times New Roman" w:hint="eastAsia"/>
        </w:rPr>
        <w:t>、</w:t>
      </w:r>
      <w:r w:rsidR="00382EAF">
        <w:rPr>
          <w:rFonts w:cs="Times New Roman" w:hint="eastAsia"/>
        </w:rPr>
        <w:t>下記の</w:t>
      </w:r>
      <w:r w:rsidRPr="002A3B62">
        <w:rPr>
          <w:rFonts w:cs="Times New Roman" w:hint="eastAsia"/>
        </w:rPr>
        <w:t>関係書類を添えて報告します。</w:t>
      </w:r>
    </w:p>
    <w:p w14:paraId="30C5CC83" w14:textId="77777777" w:rsidR="000D6F0A" w:rsidRDefault="000D6F0A" w:rsidP="002A3B62">
      <w:pPr>
        <w:adjustRightInd w:val="0"/>
        <w:rPr>
          <w:rFonts w:cs="Times New Roman"/>
        </w:rPr>
      </w:pPr>
    </w:p>
    <w:p w14:paraId="2F4378C9" w14:textId="77777777" w:rsidR="00C1299B" w:rsidRPr="00E512AA" w:rsidRDefault="00C1299B" w:rsidP="002A3B62">
      <w:pPr>
        <w:adjustRightInd w:val="0"/>
        <w:rPr>
          <w:rFonts w:cs="Times New Roman"/>
        </w:rPr>
      </w:pPr>
    </w:p>
    <w:p w14:paraId="4A7D7D87" w14:textId="77777777" w:rsidR="007A4F37" w:rsidRPr="002A3B62" w:rsidRDefault="00DD0574" w:rsidP="002A3B62">
      <w:pPr>
        <w:pStyle w:val="ab"/>
        <w:rPr>
          <w:rFonts w:ascii="ＭＳ 明朝"/>
        </w:rPr>
      </w:pPr>
      <w:r w:rsidRPr="002A3B62">
        <w:rPr>
          <w:rFonts w:ascii="ＭＳ 明朝" w:hAnsi="ＭＳ 明朝" w:hint="eastAsia"/>
        </w:rPr>
        <w:t>記</w:t>
      </w:r>
    </w:p>
    <w:p w14:paraId="4B457AF6" w14:textId="77777777" w:rsidR="007A4F37" w:rsidRDefault="007A4F37" w:rsidP="002A3B62"/>
    <w:p w14:paraId="438AFDD1" w14:textId="77777777" w:rsidR="00C1299B" w:rsidRPr="002A3B62" w:rsidRDefault="00C1299B" w:rsidP="002A3B62"/>
    <w:p w14:paraId="46381B95" w14:textId="77777777" w:rsidR="00DD0574" w:rsidRPr="002A3B62" w:rsidRDefault="007A4F37" w:rsidP="002A3B62">
      <w:pPr>
        <w:adjustRightInd w:val="0"/>
        <w:rPr>
          <w:rFonts w:cs="Times New Roman"/>
        </w:rPr>
      </w:pPr>
      <w:r w:rsidRPr="002A3B62">
        <w:rPr>
          <w:rFonts w:cs="Times New Roman" w:hint="eastAsia"/>
        </w:rPr>
        <w:t>１</w:t>
      </w:r>
      <w:r w:rsidR="00C1299B">
        <w:rPr>
          <w:rFonts w:cs="Times New Roman" w:hint="eastAsia"/>
        </w:rPr>
        <w:t>、</w:t>
      </w:r>
      <w:r w:rsidRPr="002A3B62">
        <w:rPr>
          <w:rFonts w:cs="Times New Roman" w:hint="eastAsia"/>
        </w:rPr>
        <w:t>事業結果報告書（別紙１）</w:t>
      </w:r>
    </w:p>
    <w:p w14:paraId="7187091B" w14:textId="77777777" w:rsidR="007A4F37" w:rsidRPr="002A3B62" w:rsidRDefault="00C1299B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２、</w:t>
      </w:r>
      <w:r w:rsidR="007A4F37" w:rsidRPr="002A3B62">
        <w:rPr>
          <w:rFonts w:cs="Times New Roman" w:hint="eastAsia"/>
        </w:rPr>
        <w:t>事業収支決算書（別紙</w:t>
      </w:r>
      <w:r w:rsidR="00382EAF">
        <w:rPr>
          <w:rFonts w:cs="Times New Roman" w:hint="eastAsia"/>
        </w:rPr>
        <w:t>２</w:t>
      </w:r>
      <w:r w:rsidR="007A4F37" w:rsidRPr="002A3B62">
        <w:rPr>
          <w:rFonts w:cs="Times New Roman" w:hint="eastAsia"/>
        </w:rPr>
        <w:t>）</w:t>
      </w:r>
    </w:p>
    <w:p w14:paraId="647532D0" w14:textId="77777777" w:rsidR="007953D5" w:rsidRPr="00C1299B" w:rsidRDefault="00C1299B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３、</w:t>
      </w:r>
      <w:r w:rsidR="007953D5" w:rsidRPr="002A3B62">
        <w:rPr>
          <w:rFonts w:cs="Times New Roman" w:hint="eastAsia"/>
        </w:rPr>
        <w:t>事業完了を証明する写真</w:t>
      </w:r>
      <w:r w:rsidR="000B628C" w:rsidRPr="00C1299B">
        <w:rPr>
          <w:rFonts w:cs="Times New Roman" w:hint="eastAsia"/>
        </w:rPr>
        <w:t>（事業着手前の写真及び事業完了後の写真）</w:t>
      </w:r>
    </w:p>
    <w:p w14:paraId="7F2B45E0" w14:textId="77777777" w:rsidR="007953D5" w:rsidRDefault="00C1299B" w:rsidP="002A3B62">
      <w:pPr>
        <w:adjustRightInd w:val="0"/>
        <w:rPr>
          <w:rFonts w:cs="Times New Roman"/>
        </w:rPr>
      </w:pPr>
      <w:r w:rsidRPr="00C1299B">
        <w:rPr>
          <w:rFonts w:cs="Times New Roman" w:hint="eastAsia"/>
        </w:rPr>
        <w:t>４、</w:t>
      </w:r>
      <w:r>
        <w:rPr>
          <w:rFonts w:cs="Times New Roman" w:hint="eastAsia"/>
        </w:rPr>
        <w:t>金融機関への振込（振込依頼書）の写し</w:t>
      </w:r>
    </w:p>
    <w:p w14:paraId="3A24AD4B" w14:textId="77777777" w:rsidR="00C1299B" w:rsidRDefault="00C1299B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５、請求書の写し（整備内容や数量など詳細に記載されているもの）</w:t>
      </w:r>
    </w:p>
    <w:p w14:paraId="2C18E718" w14:textId="77777777" w:rsidR="00236429" w:rsidRPr="00236429" w:rsidRDefault="00236429" w:rsidP="002A3B62">
      <w:pPr>
        <w:adjustRightInd w:val="0"/>
        <w:rPr>
          <w:rFonts w:cs="Times New Roman"/>
        </w:rPr>
      </w:pPr>
      <w:r>
        <w:rPr>
          <w:rFonts w:cs="Times New Roman" w:hint="eastAsia"/>
        </w:rPr>
        <w:t>６、補助金交付請求書（別紙３）</w:t>
      </w:r>
    </w:p>
    <w:p w14:paraId="52665D2F" w14:textId="77777777" w:rsidR="00FD3029" w:rsidRPr="002A3B62" w:rsidRDefault="007A4F37" w:rsidP="004F0ADA">
      <w:pPr>
        <w:jc w:val="left"/>
        <w:rPr>
          <w:rFonts w:cs="Times New Roman"/>
        </w:rPr>
      </w:pPr>
      <w:r w:rsidRPr="002A3B62">
        <w:rPr>
          <w:rFonts w:cs="Times New Roman"/>
        </w:rPr>
        <w:br w:type="page"/>
      </w:r>
      <w:r w:rsidRPr="002A3B62">
        <w:rPr>
          <w:rFonts w:cs="Times New Roman" w:hint="eastAsia"/>
        </w:rPr>
        <w:lastRenderedPageBreak/>
        <w:t>別紙１</w:t>
      </w:r>
    </w:p>
    <w:p w14:paraId="3C11A945" w14:textId="77777777" w:rsidR="007A4F37" w:rsidRPr="002A3B62" w:rsidRDefault="007A4F37" w:rsidP="00E3753B">
      <w:pPr>
        <w:adjustRightInd w:val="0"/>
        <w:spacing w:afterLines="50" w:after="233"/>
        <w:jc w:val="center"/>
        <w:rPr>
          <w:rFonts w:cs="Times New Roman"/>
        </w:rPr>
      </w:pPr>
      <w:r w:rsidRPr="002A3B62">
        <w:rPr>
          <w:rFonts w:cs="Times New Roman" w:hint="eastAsia"/>
        </w:rPr>
        <w:t>事業結果報告書</w:t>
      </w:r>
    </w:p>
    <w:tbl>
      <w:tblPr>
        <w:tblW w:w="895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90"/>
      </w:tblGrid>
      <w:tr w:rsidR="007A4F37" w:rsidRPr="002A3B62" w14:paraId="4F0847DC" w14:textId="77777777" w:rsidTr="00E3753B">
        <w:trPr>
          <w:trHeight w:val="2468"/>
        </w:trPr>
        <w:tc>
          <w:tcPr>
            <w:tcW w:w="2268" w:type="dxa"/>
            <w:vAlign w:val="center"/>
          </w:tcPr>
          <w:p w14:paraId="0C9783B4" w14:textId="77777777" w:rsidR="00057A4B" w:rsidRDefault="00057A4B" w:rsidP="00E3753B">
            <w:pPr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小規模</w:t>
            </w:r>
            <w:r w:rsidR="007A4F37" w:rsidRPr="00E3753B">
              <w:rPr>
                <w:rFonts w:cs="Times New Roman" w:hint="eastAsia"/>
              </w:rPr>
              <w:t>生産設備の</w:t>
            </w:r>
          </w:p>
          <w:p w14:paraId="2BA43661" w14:textId="77777777" w:rsidR="007A4F37" w:rsidRPr="00E3753B" w:rsidRDefault="007A4F37" w:rsidP="00E3753B">
            <w:pPr>
              <w:adjustRightInd w:val="0"/>
              <w:snapToGrid w:val="0"/>
              <w:rPr>
                <w:rFonts w:cs="Times New Roman"/>
              </w:rPr>
            </w:pPr>
            <w:r w:rsidRPr="00E3753B">
              <w:rPr>
                <w:rFonts w:cs="Times New Roman" w:hint="eastAsia"/>
              </w:rPr>
              <w:t>名称</w:t>
            </w:r>
          </w:p>
        </w:tc>
        <w:tc>
          <w:tcPr>
            <w:tcW w:w="6690" w:type="dxa"/>
          </w:tcPr>
          <w:p w14:paraId="55C70499" w14:textId="77777777" w:rsidR="007A4F37" w:rsidRPr="00E3753B" w:rsidRDefault="007A4F37" w:rsidP="00E3753B">
            <w:pPr>
              <w:adjustRightInd w:val="0"/>
              <w:rPr>
                <w:rFonts w:cs="Times New Roman"/>
              </w:rPr>
            </w:pPr>
          </w:p>
        </w:tc>
      </w:tr>
      <w:tr w:rsidR="007A4F37" w:rsidRPr="002A3B62" w14:paraId="05C0ED20" w14:textId="77777777" w:rsidTr="00E3753B">
        <w:trPr>
          <w:trHeight w:val="2468"/>
        </w:trPr>
        <w:tc>
          <w:tcPr>
            <w:tcW w:w="2268" w:type="dxa"/>
            <w:vAlign w:val="center"/>
          </w:tcPr>
          <w:p w14:paraId="0BB99A71" w14:textId="77777777" w:rsidR="00057A4B" w:rsidRDefault="00057A4B" w:rsidP="00E3753B">
            <w:pPr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小規模</w:t>
            </w:r>
            <w:r w:rsidR="00E35FEE" w:rsidRPr="00E3753B">
              <w:rPr>
                <w:rFonts w:cs="Times New Roman" w:hint="eastAsia"/>
              </w:rPr>
              <w:t>生産設備の</w:t>
            </w:r>
          </w:p>
          <w:p w14:paraId="6A669A85" w14:textId="77777777" w:rsidR="007A4F37" w:rsidRPr="00E3753B" w:rsidRDefault="009B3943" w:rsidP="00E3753B">
            <w:pPr>
              <w:adjustRightInd w:val="0"/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整備</w:t>
            </w:r>
            <w:r w:rsidR="00772C63">
              <w:rPr>
                <w:rFonts w:cs="Times New Roman" w:hint="eastAsia"/>
              </w:rPr>
              <w:t>の</w:t>
            </w:r>
            <w:r>
              <w:rPr>
                <w:rFonts w:cs="Times New Roman" w:hint="eastAsia"/>
              </w:rPr>
              <w:t>結果</w:t>
            </w:r>
          </w:p>
        </w:tc>
        <w:tc>
          <w:tcPr>
            <w:tcW w:w="6690" w:type="dxa"/>
          </w:tcPr>
          <w:p w14:paraId="7D42C65E" w14:textId="77777777" w:rsidR="007A4F37" w:rsidRPr="00E3753B" w:rsidRDefault="007A4F37" w:rsidP="00E3753B">
            <w:pPr>
              <w:adjustRightInd w:val="0"/>
              <w:rPr>
                <w:rFonts w:cs="Times New Roman"/>
              </w:rPr>
            </w:pPr>
          </w:p>
        </w:tc>
      </w:tr>
      <w:tr w:rsidR="002018D5" w:rsidRPr="002A3B62" w14:paraId="4742E7CD" w14:textId="77777777" w:rsidTr="00E3753B">
        <w:trPr>
          <w:trHeight w:val="2468"/>
        </w:trPr>
        <w:tc>
          <w:tcPr>
            <w:tcW w:w="2268" w:type="dxa"/>
            <w:vAlign w:val="center"/>
          </w:tcPr>
          <w:p w14:paraId="5555AA88" w14:textId="77777777" w:rsidR="002018D5" w:rsidRPr="00E3753B" w:rsidRDefault="002018D5" w:rsidP="00E3753B">
            <w:pPr>
              <w:adjustRightInd w:val="0"/>
              <w:snapToGrid w:val="0"/>
            </w:pPr>
            <w:r w:rsidRPr="00E3753B">
              <w:rPr>
                <w:rFonts w:hint="eastAsia"/>
              </w:rPr>
              <w:t>実施場所</w:t>
            </w:r>
          </w:p>
          <w:p w14:paraId="527C0F4D" w14:textId="77777777" w:rsidR="002018D5" w:rsidRPr="00E3753B" w:rsidRDefault="002018D5" w:rsidP="00E3753B">
            <w:pPr>
              <w:adjustRightInd w:val="0"/>
              <w:snapToGrid w:val="0"/>
            </w:pPr>
            <w:r w:rsidRPr="00E3753B">
              <w:rPr>
                <w:rFonts w:hint="eastAsia"/>
              </w:rPr>
              <w:t>（設置場所の住所）</w:t>
            </w:r>
          </w:p>
        </w:tc>
        <w:tc>
          <w:tcPr>
            <w:tcW w:w="6690" w:type="dxa"/>
          </w:tcPr>
          <w:p w14:paraId="7C63EC63" w14:textId="77777777" w:rsidR="002018D5" w:rsidRDefault="002018D5" w:rsidP="00E3753B">
            <w:pPr>
              <w:adjustRightInd w:val="0"/>
              <w:rPr>
                <w:rFonts w:cs="Times New Roman"/>
              </w:rPr>
            </w:pPr>
          </w:p>
          <w:p w14:paraId="207095FE" w14:textId="77777777" w:rsidR="0069749F" w:rsidRDefault="0069749F" w:rsidP="00E3753B">
            <w:pPr>
              <w:adjustRightInd w:val="0"/>
              <w:rPr>
                <w:rFonts w:cs="Times New Roman"/>
              </w:rPr>
            </w:pPr>
          </w:p>
          <w:p w14:paraId="1A36E6DA" w14:textId="77777777" w:rsidR="0069749F" w:rsidRPr="00E3753B" w:rsidRDefault="0069749F" w:rsidP="00E3753B">
            <w:pPr>
              <w:adjustRightIn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京丹後市</w:t>
            </w:r>
          </w:p>
        </w:tc>
      </w:tr>
      <w:tr w:rsidR="002018D5" w:rsidRPr="002A3B62" w14:paraId="4EC5DDC7" w14:textId="77777777" w:rsidTr="00E3753B">
        <w:trPr>
          <w:trHeight w:val="2468"/>
        </w:trPr>
        <w:tc>
          <w:tcPr>
            <w:tcW w:w="2268" w:type="dxa"/>
            <w:vAlign w:val="center"/>
          </w:tcPr>
          <w:p w14:paraId="6CC37C8F" w14:textId="77777777" w:rsidR="002018D5" w:rsidRPr="00E3753B" w:rsidRDefault="002018D5" w:rsidP="00E3753B">
            <w:pPr>
              <w:adjustRightInd w:val="0"/>
              <w:snapToGrid w:val="0"/>
            </w:pPr>
            <w:r w:rsidRPr="00E3753B">
              <w:rPr>
                <w:rFonts w:hint="eastAsia"/>
              </w:rPr>
              <w:t>実施時期</w:t>
            </w:r>
          </w:p>
        </w:tc>
        <w:tc>
          <w:tcPr>
            <w:tcW w:w="6690" w:type="dxa"/>
            <w:vAlign w:val="center"/>
          </w:tcPr>
          <w:p w14:paraId="228E7908" w14:textId="77777777" w:rsidR="002018D5" w:rsidRPr="009B3943" w:rsidRDefault="009B3943" w:rsidP="009B3943">
            <w:pPr>
              <w:adjustRightInd w:val="0"/>
              <w:ind w:rightChars="102" w:right="231"/>
              <w:jc w:val="left"/>
            </w:pPr>
            <w:r>
              <w:rPr>
                <w:rFonts w:hint="eastAsia"/>
              </w:rPr>
              <w:t xml:space="preserve">令和　年　　月　　日　～　　令和　</w:t>
            </w:r>
            <w:r w:rsidR="004201E5" w:rsidRPr="00E3753B">
              <w:rPr>
                <w:rFonts w:hint="eastAsia"/>
              </w:rPr>
              <w:t>年　　月　　日</w:t>
            </w:r>
          </w:p>
        </w:tc>
      </w:tr>
    </w:tbl>
    <w:p w14:paraId="17DA0C23" w14:textId="77777777" w:rsidR="007A4F37" w:rsidRPr="002A3B62" w:rsidRDefault="007A4F37" w:rsidP="002A3B62">
      <w:pPr>
        <w:adjustRightInd w:val="0"/>
        <w:rPr>
          <w:rFonts w:cs="Times New Roman"/>
        </w:rPr>
      </w:pPr>
    </w:p>
    <w:p w14:paraId="23106353" w14:textId="77777777" w:rsidR="00C1299B" w:rsidRPr="002A3B62" w:rsidRDefault="007A4F37" w:rsidP="00C1299B">
      <w:pPr>
        <w:jc w:val="left"/>
      </w:pPr>
      <w:r w:rsidRPr="002A3B62">
        <w:rPr>
          <w:rFonts w:cs="Times New Roman"/>
        </w:rPr>
        <w:br w:type="page"/>
      </w:r>
    </w:p>
    <w:p w14:paraId="46BF1B01" w14:textId="77777777" w:rsidR="007A4F37" w:rsidRPr="002A3B62" w:rsidRDefault="007A4F37" w:rsidP="00ED3A65">
      <w:pPr>
        <w:widowControl/>
        <w:jc w:val="left"/>
      </w:pPr>
      <w:r w:rsidRPr="002A3B62">
        <w:rPr>
          <w:rFonts w:hint="eastAsia"/>
        </w:rPr>
        <w:lastRenderedPageBreak/>
        <w:t>別紙</w:t>
      </w:r>
      <w:r w:rsidR="00C1299B">
        <w:rPr>
          <w:rFonts w:hint="eastAsia"/>
        </w:rPr>
        <w:t>２</w:t>
      </w:r>
    </w:p>
    <w:p w14:paraId="2C7BC384" w14:textId="77777777" w:rsidR="007A4F37" w:rsidRPr="002A3B62" w:rsidRDefault="007A4F37" w:rsidP="002A3B62">
      <w:pPr>
        <w:jc w:val="center"/>
      </w:pPr>
      <w:r w:rsidRPr="002A3B62">
        <w:rPr>
          <w:rFonts w:hint="eastAsia"/>
        </w:rPr>
        <w:t>事業収支決算書</w:t>
      </w:r>
    </w:p>
    <w:p w14:paraId="230863BD" w14:textId="77777777" w:rsidR="007A4F37" w:rsidRPr="002A3B62" w:rsidRDefault="007A4F37" w:rsidP="002A3B62">
      <w:pPr>
        <w:jc w:val="left"/>
      </w:pPr>
    </w:p>
    <w:p w14:paraId="13E719C3" w14:textId="77777777" w:rsidR="007A4F37" w:rsidRPr="002A3B62" w:rsidRDefault="007A4F37" w:rsidP="002A3B62">
      <w:pPr>
        <w:jc w:val="left"/>
      </w:pPr>
      <w:r w:rsidRPr="002A3B62">
        <w:rPr>
          <w:rFonts w:hint="eastAsia"/>
        </w:rPr>
        <w:t>１　収入の部　　　　　　　　　　　　　　　　　　　　　　　　　　　　（単位：円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126"/>
        <w:gridCol w:w="2126"/>
        <w:gridCol w:w="1488"/>
      </w:tblGrid>
      <w:tr w:rsidR="00D55891" w:rsidRPr="002A3B62" w14:paraId="657BD8AA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23D407FC" w14:textId="77777777"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区分</w:t>
            </w:r>
          </w:p>
        </w:tc>
        <w:tc>
          <w:tcPr>
            <w:tcW w:w="2126" w:type="dxa"/>
            <w:vAlign w:val="center"/>
          </w:tcPr>
          <w:p w14:paraId="18432697" w14:textId="77777777" w:rsidR="00D55891" w:rsidRPr="00E3753B" w:rsidRDefault="00D55891" w:rsidP="0069749F">
            <w:pPr>
              <w:jc w:val="center"/>
            </w:pPr>
            <w:r w:rsidRPr="00E3753B">
              <w:rPr>
                <w:rFonts w:hint="eastAsia"/>
              </w:rPr>
              <w:t>予算額</w:t>
            </w:r>
          </w:p>
        </w:tc>
        <w:tc>
          <w:tcPr>
            <w:tcW w:w="2126" w:type="dxa"/>
            <w:vAlign w:val="center"/>
          </w:tcPr>
          <w:p w14:paraId="632C32BD" w14:textId="77777777" w:rsidR="00D55891" w:rsidRPr="00E3753B" w:rsidRDefault="00D55891" w:rsidP="0069749F">
            <w:pPr>
              <w:jc w:val="center"/>
            </w:pPr>
            <w:r w:rsidRPr="00E3753B">
              <w:rPr>
                <w:rFonts w:hint="eastAsia"/>
              </w:rPr>
              <w:t>決算額</w:t>
            </w:r>
          </w:p>
        </w:tc>
        <w:tc>
          <w:tcPr>
            <w:tcW w:w="1488" w:type="dxa"/>
            <w:vAlign w:val="center"/>
          </w:tcPr>
          <w:p w14:paraId="31A36C3B" w14:textId="77777777"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増減額</w:t>
            </w:r>
          </w:p>
        </w:tc>
      </w:tr>
      <w:tr w:rsidR="00D30C27" w:rsidRPr="002A3B62" w14:paraId="1913077D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5B33EBAA" w14:textId="207452CD" w:rsidR="00D30C27" w:rsidRPr="00E3753B" w:rsidRDefault="00447350" w:rsidP="009478AA">
            <w:r>
              <w:rPr>
                <w:rFonts w:hint="eastAsia"/>
              </w:rPr>
              <w:t>令和5年度</w:t>
            </w:r>
            <w:r w:rsidR="00CF7541" w:rsidRPr="00CF7541">
              <w:rPr>
                <w:rFonts w:hint="eastAsia"/>
              </w:rPr>
              <w:t>京丹後市商工会織物関連業小規模生産基盤整備事業費補助金</w:t>
            </w:r>
          </w:p>
        </w:tc>
        <w:tc>
          <w:tcPr>
            <w:tcW w:w="2126" w:type="dxa"/>
            <w:vAlign w:val="center"/>
          </w:tcPr>
          <w:p w14:paraId="71E4C6E6" w14:textId="77777777" w:rsidR="00D30C27" w:rsidRPr="00E3753B" w:rsidRDefault="00D30C2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70AF6634" w14:textId="77777777" w:rsidR="00D30C27" w:rsidRPr="00E3753B" w:rsidRDefault="00D30C2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13F0D473" w14:textId="77777777" w:rsidR="00D30C27" w:rsidRPr="00E3753B" w:rsidRDefault="00D30C27" w:rsidP="007F6A3F">
            <w:pPr>
              <w:jc w:val="right"/>
            </w:pPr>
          </w:p>
        </w:tc>
      </w:tr>
      <w:tr w:rsidR="00214407" w:rsidRPr="002A3B62" w14:paraId="319374EC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0A12F35F" w14:textId="77777777" w:rsidR="00214407" w:rsidRPr="00E3753B" w:rsidRDefault="00214407" w:rsidP="00CE494E">
            <w:r w:rsidRPr="00E3753B">
              <w:rPr>
                <w:rFonts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140F3664" w14:textId="77777777" w:rsidR="00214407" w:rsidRPr="00E3753B" w:rsidRDefault="0021440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26A65A9E" w14:textId="77777777" w:rsidR="00214407" w:rsidRPr="00E3753B" w:rsidRDefault="0021440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56EF3364" w14:textId="77777777" w:rsidR="00214407" w:rsidRPr="00E3753B" w:rsidRDefault="00214407" w:rsidP="007F6A3F">
            <w:pPr>
              <w:jc w:val="right"/>
            </w:pPr>
          </w:p>
        </w:tc>
      </w:tr>
      <w:tr w:rsidR="00214407" w:rsidRPr="002A3B62" w14:paraId="61CD2F1C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00F9434D" w14:textId="77777777" w:rsidR="00214407" w:rsidRPr="00E3753B" w:rsidRDefault="00214407" w:rsidP="00843A0A"/>
        </w:tc>
        <w:tc>
          <w:tcPr>
            <w:tcW w:w="2126" w:type="dxa"/>
            <w:vAlign w:val="center"/>
          </w:tcPr>
          <w:p w14:paraId="759791F9" w14:textId="77777777" w:rsidR="00214407" w:rsidRPr="00E3753B" w:rsidRDefault="0021440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52C7F5B8" w14:textId="77777777" w:rsidR="00214407" w:rsidRPr="00E3753B" w:rsidRDefault="0021440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5C2A6763" w14:textId="77777777" w:rsidR="00214407" w:rsidRPr="00E3753B" w:rsidRDefault="00214407" w:rsidP="007F6A3F">
            <w:pPr>
              <w:jc w:val="right"/>
            </w:pPr>
          </w:p>
        </w:tc>
      </w:tr>
      <w:tr w:rsidR="00214407" w:rsidRPr="002A3B62" w14:paraId="3231E15D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17951F77" w14:textId="77777777" w:rsidR="00214407" w:rsidRPr="00E3753B" w:rsidRDefault="00214407" w:rsidP="00E3753B">
            <w:pPr>
              <w:jc w:val="center"/>
            </w:pPr>
            <w:r w:rsidRPr="00E3753B">
              <w:rPr>
                <w:rFonts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4EE4C6FC" w14:textId="77777777" w:rsidR="00214407" w:rsidRPr="00E3753B" w:rsidRDefault="00214407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39B29893" w14:textId="77777777" w:rsidR="00214407" w:rsidRPr="00E3753B" w:rsidRDefault="00214407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13940FE1" w14:textId="77777777" w:rsidR="00214407" w:rsidRPr="00E3753B" w:rsidRDefault="00214407" w:rsidP="007F6A3F">
            <w:pPr>
              <w:jc w:val="right"/>
            </w:pPr>
          </w:p>
        </w:tc>
      </w:tr>
    </w:tbl>
    <w:p w14:paraId="3E9F7039" w14:textId="77777777" w:rsidR="007A4F37" w:rsidRDefault="007A4F37" w:rsidP="002A3B62">
      <w:pPr>
        <w:jc w:val="left"/>
      </w:pPr>
    </w:p>
    <w:p w14:paraId="05A10078" w14:textId="77777777" w:rsidR="00C1299B" w:rsidRPr="002A3B62" w:rsidRDefault="00C1299B" w:rsidP="002A3B62">
      <w:pPr>
        <w:jc w:val="left"/>
      </w:pPr>
    </w:p>
    <w:p w14:paraId="0C9BB332" w14:textId="77777777" w:rsidR="00D55891" w:rsidRPr="002A3B62" w:rsidRDefault="007A4F37" w:rsidP="002A3B62">
      <w:pPr>
        <w:jc w:val="left"/>
      </w:pPr>
      <w:r w:rsidRPr="002A3B62">
        <w:rPr>
          <w:rFonts w:hint="eastAsia"/>
        </w:rPr>
        <w:t xml:space="preserve">２　支出の部　</w:t>
      </w:r>
      <w:r w:rsidR="00D55891" w:rsidRPr="002A3B62">
        <w:rPr>
          <w:rFonts w:hint="eastAsia"/>
        </w:rPr>
        <w:t xml:space="preserve">　　　　　　　　　　　　　　　　　　　　　　　　　　　（単位：円）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126"/>
        <w:gridCol w:w="2126"/>
        <w:gridCol w:w="1488"/>
      </w:tblGrid>
      <w:tr w:rsidR="00D55891" w:rsidRPr="002A3B62" w14:paraId="23150980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4C363019" w14:textId="77777777" w:rsidR="009478AA" w:rsidRDefault="006207CB" w:rsidP="00966C54">
            <w:pPr>
              <w:jc w:val="center"/>
            </w:pPr>
            <w:r w:rsidRPr="006207CB">
              <w:rPr>
                <w:rFonts w:hint="eastAsia"/>
              </w:rPr>
              <w:t>小規模生産設備</w:t>
            </w:r>
          </w:p>
          <w:p w14:paraId="55E00BFE" w14:textId="77777777" w:rsidR="00D55891" w:rsidRPr="00970706" w:rsidRDefault="006207CB" w:rsidP="00966C54">
            <w:pPr>
              <w:jc w:val="center"/>
              <w:rPr>
                <w:w w:val="90"/>
              </w:rPr>
            </w:pPr>
            <w:r w:rsidRPr="006207CB">
              <w:rPr>
                <w:rFonts w:hint="eastAsia"/>
              </w:rPr>
              <w:t>の名称</w:t>
            </w:r>
          </w:p>
        </w:tc>
        <w:tc>
          <w:tcPr>
            <w:tcW w:w="2126" w:type="dxa"/>
            <w:vAlign w:val="center"/>
          </w:tcPr>
          <w:p w14:paraId="0F38F21B" w14:textId="77777777" w:rsidR="00D55891" w:rsidRPr="00970706" w:rsidRDefault="00D55891" w:rsidP="0069749F">
            <w:pPr>
              <w:jc w:val="center"/>
            </w:pPr>
            <w:r w:rsidRPr="00970706">
              <w:rPr>
                <w:rFonts w:hint="eastAsia"/>
              </w:rPr>
              <w:t>予算額</w:t>
            </w:r>
          </w:p>
        </w:tc>
        <w:tc>
          <w:tcPr>
            <w:tcW w:w="2126" w:type="dxa"/>
            <w:vAlign w:val="center"/>
          </w:tcPr>
          <w:p w14:paraId="16ACBFB1" w14:textId="77777777" w:rsidR="00D55891" w:rsidRPr="00E3753B" w:rsidRDefault="00D55891" w:rsidP="0069749F">
            <w:pPr>
              <w:jc w:val="center"/>
            </w:pPr>
            <w:r w:rsidRPr="00E3753B">
              <w:rPr>
                <w:rFonts w:hint="eastAsia"/>
              </w:rPr>
              <w:t>決算額</w:t>
            </w:r>
          </w:p>
        </w:tc>
        <w:tc>
          <w:tcPr>
            <w:tcW w:w="1488" w:type="dxa"/>
            <w:vAlign w:val="center"/>
          </w:tcPr>
          <w:p w14:paraId="7C42A085" w14:textId="77777777"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増減額</w:t>
            </w:r>
          </w:p>
        </w:tc>
      </w:tr>
      <w:tr w:rsidR="00D55891" w:rsidRPr="002A3B62" w14:paraId="5BB6430D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791A3EA6" w14:textId="77777777"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14:paraId="7EE26D9F" w14:textId="77777777"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4F946EC3" w14:textId="77777777"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0C6A0E60" w14:textId="77777777" w:rsidR="00D55891" w:rsidRPr="00E3753B" w:rsidRDefault="00D55891" w:rsidP="007F6A3F">
            <w:pPr>
              <w:jc w:val="right"/>
            </w:pPr>
          </w:p>
        </w:tc>
      </w:tr>
      <w:tr w:rsidR="00D55891" w:rsidRPr="002A3B62" w14:paraId="3DCA4CFA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7A37432E" w14:textId="77777777"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14:paraId="35192669" w14:textId="77777777"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20E356CC" w14:textId="77777777"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4C85A2FB" w14:textId="77777777" w:rsidR="00D55891" w:rsidRPr="00E3753B" w:rsidRDefault="00D55891" w:rsidP="007F6A3F">
            <w:pPr>
              <w:jc w:val="right"/>
            </w:pPr>
          </w:p>
        </w:tc>
      </w:tr>
      <w:tr w:rsidR="00D55891" w:rsidRPr="002A3B62" w14:paraId="77AB42AF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14F7EBD7" w14:textId="77777777"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14:paraId="061F427E" w14:textId="77777777"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784695C4" w14:textId="77777777"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46EC70AC" w14:textId="77777777" w:rsidR="00D55891" w:rsidRPr="00E3753B" w:rsidRDefault="00D55891" w:rsidP="007F6A3F">
            <w:pPr>
              <w:jc w:val="right"/>
            </w:pPr>
          </w:p>
        </w:tc>
      </w:tr>
      <w:tr w:rsidR="00D55891" w:rsidRPr="002A3B62" w14:paraId="2AD09C0B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002A295E" w14:textId="77777777" w:rsidR="00D55891" w:rsidRPr="00E3753B" w:rsidRDefault="00D55891" w:rsidP="00E3753B">
            <w:pPr>
              <w:jc w:val="distribute"/>
            </w:pPr>
          </w:p>
        </w:tc>
        <w:tc>
          <w:tcPr>
            <w:tcW w:w="2126" w:type="dxa"/>
            <w:vAlign w:val="center"/>
          </w:tcPr>
          <w:p w14:paraId="6C819CF0" w14:textId="77777777"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436EA052" w14:textId="77777777"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060938B1" w14:textId="77777777" w:rsidR="00D55891" w:rsidRPr="00E3753B" w:rsidRDefault="00D55891" w:rsidP="007F6A3F">
            <w:pPr>
              <w:jc w:val="right"/>
            </w:pPr>
          </w:p>
        </w:tc>
      </w:tr>
      <w:tr w:rsidR="00D55891" w:rsidRPr="002A3B62" w14:paraId="067CDC6C" w14:textId="77777777" w:rsidTr="00CF7541">
        <w:trPr>
          <w:trHeight w:val="680"/>
        </w:trPr>
        <w:tc>
          <w:tcPr>
            <w:tcW w:w="2995" w:type="dxa"/>
            <w:vAlign w:val="center"/>
          </w:tcPr>
          <w:p w14:paraId="1FFF1F40" w14:textId="77777777" w:rsidR="00D55891" w:rsidRPr="00E3753B" w:rsidRDefault="00D55891" w:rsidP="00E3753B">
            <w:pPr>
              <w:jc w:val="center"/>
            </w:pPr>
            <w:r w:rsidRPr="00E3753B">
              <w:rPr>
                <w:rFonts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195E9825" w14:textId="77777777" w:rsidR="00D55891" w:rsidRPr="00E3753B" w:rsidRDefault="00D55891" w:rsidP="007F6A3F">
            <w:pPr>
              <w:jc w:val="right"/>
            </w:pPr>
          </w:p>
        </w:tc>
        <w:tc>
          <w:tcPr>
            <w:tcW w:w="2126" w:type="dxa"/>
            <w:vAlign w:val="center"/>
          </w:tcPr>
          <w:p w14:paraId="5CFF7844" w14:textId="77777777" w:rsidR="00D55891" w:rsidRPr="00E3753B" w:rsidRDefault="00D55891" w:rsidP="007F6A3F">
            <w:pPr>
              <w:jc w:val="right"/>
            </w:pPr>
          </w:p>
        </w:tc>
        <w:tc>
          <w:tcPr>
            <w:tcW w:w="1488" w:type="dxa"/>
            <w:vAlign w:val="center"/>
          </w:tcPr>
          <w:p w14:paraId="4FB5A4B7" w14:textId="77777777" w:rsidR="00D55891" w:rsidRPr="00E3753B" w:rsidRDefault="00D55891" w:rsidP="007F6A3F">
            <w:pPr>
              <w:jc w:val="right"/>
            </w:pPr>
          </w:p>
        </w:tc>
      </w:tr>
    </w:tbl>
    <w:p w14:paraId="7F20C9D6" w14:textId="77777777" w:rsidR="007A4F37" w:rsidRPr="002A3B62" w:rsidRDefault="0069749F" w:rsidP="002A3B62">
      <w:pPr>
        <w:jc w:val="left"/>
      </w:pPr>
      <w:r>
        <w:rPr>
          <w:rFonts w:hint="eastAsia"/>
        </w:rPr>
        <w:t xml:space="preserve">　　　　※金額は全て消費税抜きの額で記載ください</w:t>
      </w:r>
    </w:p>
    <w:p w14:paraId="27EC1632" w14:textId="77777777" w:rsidR="00ED3A65" w:rsidRPr="0069749F" w:rsidRDefault="00ED3A65">
      <w:pPr>
        <w:widowControl/>
        <w:jc w:val="left"/>
      </w:pPr>
    </w:p>
    <w:sectPr w:rsidR="00ED3A65" w:rsidRPr="0069749F" w:rsidSect="002A3B62">
      <w:type w:val="nextColumn"/>
      <w:pgSz w:w="11906" w:h="16838" w:code="9"/>
      <w:pgMar w:top="1418" w:right="1418" w:bottom="1418" w:left="1418" w:header="567" w:footer="709" w:gutter="0"/>
      <w:paperSrc w:first="7" w:other="7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F32F" w14:textId="77777777" w:rsidR="00CA2586" w:rsidRDefault="00CA2586">
      <w:r>
        <w:separator/>
      </w:r>
    </w:p>
  </w:endnote>
  <w:endnote w:type="continuationSeparator" w:id="0">
    <w:p w14:paraId="31CEFC0C" w14:textId="77777777" w:rsidR="00CA2586" w:rsidRDefault="00CA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CD37" w14:textId="77777777" w:rsidR="00CA2586" w:rsidRDefault="00CA2586">
      <w:r>
        <w:separator/>
      </w:r>
    </w:p>
  </w:footnote>
  <w:footnote w:type="continuationSeparator" w:id="0">
    <w:p w14:paraId="0976A355" w14:textId="77777777" w:rsidR="00CA2586" w:rsidRDefault="00CA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14576774">
    <w:abstractNumId w:val="0"/>
  </w:num>
  <w:num w:numId="2" w16cid:durableId="1534684632">
    <w:abstractNumId w:val="4"/>
  </w:num>
  <w:num w:numId="3" w16cid:durableId="492188264">
    <w:abstractNumId w:val="3"/>
  </w:num>
  <w:num w:numId="4" w16cid:durableId="1534995960">
    <w:abstractNumId w:val="2"/>
  </w:num>
  <w:num w:numId="5" w16cid:durableId="1460562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C7"/>
    <w:rsid w:val="00000F13"/>
    <w:rsid w:val="0000181B"/>
    <w:rsid w:val="00014526"/>
    <w:rsid w:val="0001477B"/>
    <w:rsid w:val="00023C2B"/>
    <w:rsid w:val="000413FA"/>
    <w:rsid w:val="000423E0"/>
    <w:rsid w:val="00043745"/>
    <w:rsid w:val="00044408"/>
    <w:rsid w:val="00057A4B"/>
    <w:rsid w:val="00063E9A"/>
    <w:rsid w:val="00077FE9"/>
    <w:rsid w:val="00080E32"/>
    <w:rsid w:val="00081211"/>
    <w:rsid w:val="00090631"/>
    <w:rsid w:val="000A44D9"/>
    <w:rsid w:val="000B12D6"/>
    <w:rsid w:val="000B628C"/>
    <w:rsid w:val="000C02F0"/>
    <w:rsid w:val="000C2780"/>
    <w:rsid w:val="000D45B4"/>
    <w:rsid w:val="000D6179"/>
    <w:rsid w:val="000D664B"/>
    <w:rsid w:val="000D6F0A"/>
    <w:rsid w:val="000E1DC7"/>
    <w:rsid w:val="000E5376"/>
    <w:rsid w:val="000F234B"/>
    <w:rsid w:val="000F3F34"/>
    <w:rsid w:val="00100599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B1007"/>
    <w:rsid w:val="001C11F7"/>
    <w:rsid w:val="001D0A23"/>
    <w:rsid w:val="001D596D"/>
    <w:rsid w:val="001E49BB"/>
    <w:rsid w:val="00200A61"/>
    <w:rsid w:val="002018D5"/>
    <w:rsid w:val="00214407"/>
    <w:rsid w:val="00225C91"/>
    <w:rsid w:val="00231247"/>
    <w:rsid w:val="00232D01"/>
    <w:rsid w:val="00232ED4"/>
    <w:rsid w:val="00236429"/>
    <w:rsid w:val="00236C02"/>
    <w:rsid w:val="00236F4F"/>
    <w:rsid w:val="00240542"/>
    <w:rsid w:val="002460A7"/>
    <w:rsid w:val="0025010B"/>
    <w:rsid w:val="002553FB"/>
    <w:rsid w:val="00264472"/>
    <w:rsid w:val="00266D00"/>
    <w:rsid w:val="00274914"/>
    <w:rsid w:val="00287C84"/>
    <w:rsid w:val="00292003"/>
    <w:rsid w:val="00293216"/>
    <w:rsid w:val="002A05C0"/>
    <w:rsid w:val="002A166E"/>
    <w:rsid w:val="002A1EC3"/>
    <w:rsid w:val="002A3B62"/>
    <w:rsid w:val="002B00B5"/>
    <w:rsid w:val="002B78D4"/>
    <w:rsid w:val="002C0232"/>
    <w:rsid w:val="002C04F0"/>
    <w:rsid w:val="002C34F7"/>
    <w:rsid w:val="002F263C"/>
    <w:rsid w:val="00301273"/>
    <w:rsid w:val="0031565D"/>
    <w:rsid w:val="003264C1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2EAF"/>
    <w:rsid w:val="0038420C"/>
    <w:rsid w:val="00384856"/>
    <w:rsid w:val="003904BA"/>
    <w:rsid w:val="00390575"/>
    <w:rsid w:val="00395DB8"/>
    <w:rsid w:val="00397EC0"/>
    <w:rsid w:val="003A345D"/>
    <w:rsid w:val="003B5B68"/>
    <w:rsid w:val="003C3D90"/>
    <w:rsid w:val="003C65FB"/>
    <w:rsid w:val="003D2319"/>
    <w:rsid w:val="003E0254"/>
    <w:rsid w:val="003E1FE6"/>
    <w:rsid w:val="003E6B10"/>
    <w:rsid w:val="00410B5A"/>
    <w:rsid w:val="00414461"/>
    <w:rsid w:val="00416466"/>
    <w:rsid w:val="004201E5"/>
    <w:rsid w:val="004202B0"/>
    <w:rsid w:val="00443C21"/>
    <w:rsid w:val="00444EC4"/>
    <w:rsid w:val="00447107"/>
    <w:rsid w:val="00447350"/>
    <w:rsid w:val="004477C2"/>
    <w:rsid w:val="0047224D"/>
    <w:rsid w:val="00476941"/>
    <w:rsid w:val="00481990"/>
    <w:rsid w:val="0049392B"/>
    <w:rsid w:val="00494E2C"/>
    <w:rsid w:val="004A26D2"/>
    <w:rsid w:val="004C05B3"/>
    <w:rsid w:val="004C1C23"/>
    <w:rsid w:val="004C3330"/>
    <w:rsid w:val="004C3E27"/>
    <w:rsid w:val="004C4059"/>
    <w:rsid w:val="004C4C5C"/>
    <w:rsid w:val="004D2E49"/>
    <w:rsid w:val="004D69EC"/>
    <w:rsid w:val="004E03C0"/>
    <w:rsid w:val="004F0ADA"/>
    <w:rsid w:val="004F34D4"/>
    <w:rsid w:val="00503E1E"/>
    <w:rsid w:val="00515D44"/>
    <w:rsid w:val="0051639D"/>
    <w:rsid w:val="00517B01"/>
    <w:rsid w:val="00535487"/>
    <w:rsid w:val="0053794B"/>
    <w:rsid w:val="005465EC"/>
    <w:rsid w:val="00546A0D"/>
    <w:rsid w:val="005579F0"/>
    <w:rsid w:val="005611A0"/>
    <w:rsid w:val="0057059E"/>
    <w:rsid w:val="00574929"/>
    <w:rsid w:val="005839A7"/>
    <w:rsid w:val="00590B8C"/>
    <w:rsid w:val="005A07CC"/>
    <w:rsid w:val="005A1C6D"/>
    <w:rsid w:val="005A228D"/>
    <w:rsid w:val="005A2F1B"/>
    <w:rsid w:val="005D5EC7"/>
    <w:rsid w:val="005E244E"/>
    <w:rsid w:val="005E3697"/>
    <w:rsid w:val="005E6E0A"/>
    <w:rsid w:val="005F2821"/>
    <w:rsid w:val="005F2F7D"/>
    <w:rsid w:val="0060150B"/>
    <w:rsid w:val="00612AB0"/>
    <w:rsid w:val="006207CB"/>
    <w:rsid w:val="00632B8C"/>
    <w:rsid w:val="00634624"/>
    <w:rsid w:val="006350B6"/>
    <w:rsid w:val="00650E9C"/>
    <w:rsid w:val="00657A82"/>
    <w:rsid w:val="006605AB"/>
    <w:rsid w:val="006759AD"/>
    <w:rsid w:val="00677EAD"/>
    <w:rsid w:val="006844EE"/>
    <w:rsid w:val="0068563E"/>
    <w:rsid w:val="00695489"/>
    <w:rsid w:val="0069749F"/>
    <w:rsid w:val="006A1A6E"/>
    <w:rsid w:val="006A27C3"/>
    <w:rsid w:val="006A482D"/>
    <w:rsid w:val="006B4E9E"/>
    <w:rsid w:val="006C3A01"/>
    <w:rsid w:val="006D125F"/>
    <w:rsid w:val="006D68EF"/>
    <w:rsid w:val="006D7DD8"/>
    <w:rsid w:val="006E0104"/>
    <w:rsid w:val="006E149D"/>
    <w:rsid w:val="006E687D"/>
    <w:rsid w:val="006F24FA"/>
    <w:rsid w:val="006F5A88"/>
    <w:rsid w:val="007042E7"/>
    <w:rsid w:val="0071502C"/>
    <w:rsid w:val="0071747C"/>
    <w:rsid w:val="00720E76"/>
    <w:rsid w:val="00730128"/>
    <w:rsid w:val="00731ED1"/>
    <w:rsid w:val="007367A7"/>
    <w:rsid w:val="007438BF"/>
    <w:rsid w:val="00745B52"/>
    <w:rsid w:val="00753EC1"/>
    <w:rsid w:val="00764730"/>
    <w:rsid w:val="007650A5"/>
    <w:rsid w:val="007707F3"/>
    <w:rsid w:val="00772C63"/>
    <w:rsid w:val="007770E9"/>
    <w:rsid w:val="00781764"/>
    <w:rsid w:val="00787D2E"/>
    <w:rsid w:val="00794EAF"/>
    <w:rsid w:val="007953D5"/>
    <w:rsid w:val="007A25F4"/>
    <w:rsid w:val="007A4F37"/>
    <w:rsid w:val="007B364D"/>
    <w:rsid w:val="007B67BC"/>
    <w:rsid w:val="007C3F84"/>
    <w:rsid w:val="007C76C0"/>
    <w:rsid w:val="007D10E2"/>
    <w:rsid w:val="007D18C9"/>
    <w:rsid w:val="007D4FD7"/>
    <w:rsid w:val="007D75C4"/>
    <w:rsid w:val="007D77E7"/>
    <w:rsid w:val="007F3CB4"/>
    <w:rsid w:val="007F4F17"/>
    <w:rsid w:val="007F6A3F"/>
    <w:rsid w:val="0080187B"/>
    <w:rsid w:val="00805D73"/>
    <w:rsid w:val="00807BEF"/>
    <w:rsid w:val="00814829"/>
    <w:rsid w:val="008151CD"/>
    <w:rsid w:val="008154E1"/>
    <w:rsid w:val="00821769"/>
    <w:rsid w:val="008343E4"/>
    <w:rsid w:val="008370C1"/>
    <w:rsid w:val="00843297"/>
    <w:rsid w:val="00856D45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BC"/>
    <w:rsid w:val="008E054E"/>
    <w:rsid w:val="008E558D"/>
    <w:rsid w:val="008F7609"/>
    <w:rsid w:val="008F7C35"/>
    <w:rsid w:val="00901FAB"/>
    <w:rsid w:val="009042A1"/>
    <w:rsid w:val="00905A4C"/>
    <w:rsid w:val="00925EEB"/>
    <w:rsid w:val="009310F0"/>
    <w:rsid w:val="009330E3"/>
    <w:rsid w:val="00945B8A"/>
    <w:rsid w:val="00945E91"/>
    <w:rsid w:val="009478AA"/>
    <w:rsid w:val="00951079"/>
    <w:rsid w:val="0095490B"/>
    <w:rsid w:val="00962DCF"/>
    <w:rsid w:val="00965DF8"/>
    <w:rsid w:val="00966C54"/>
    <w:rsid w:val="00967ADF"/>
    <w:rsid w:val="00970125"/>
    <w:rsid w:val="00970706"/>
    <w:rsid w:val="00975E19"/>
    <w:rsid w:val="00981669"/>
    <w:rsid w:val="00982AE4"/>
    <w:rsid w:val="009A4532"/>
    <w:rsid w:val="009B1C66"/>
    <w:rsid w:val="009B3943"/>
    <w:rsid w:val="009C787C"/>
    <w:rsid w:val="009E0A4F"/>
    <w:rsid w:val="009F5B41"/>
    <w:rsid w:val="009F6773"/>
    <w:rsid w:val="009F75B7"/>
    <w:rsid w:val="009F7F9C"/>
    <w:rsid w:val="00A04041"/>
    <w:rsid w:val="00A14599"/>
    <w:rsid w:val="00A15F9A"/>
    <w:rsid w:val="00A223D1"/>
    <w:rsid w:val="00A23FD6"/>
    <w:rsid w:val="00A32569"/>
    <w:rsid w:val="00A3450C"/>
    <w:rsid w:val="00A423F5"/>
    <w:rsid w:val="00A45F82"/>
    <w:rsid w:val="00A5613F"/>
    <w:rsid w:val="00A579DE"/>
    <w:rsid w:val="00A651C7"/>
    <w:rsid w:val="00A81F36"/>
    <w:rsid w:val="00A84CB6"/>
    <w:rsid w:val="00A878BC"/>
    <w:rsid w:val="00A9567F"/>
    <w:rsid w:val="00A963B7"/>
    <w:rsid w:val="00AC1848"/>
    <w:rsid w:val="00AD1279"/>
    <w:rsid w:val="00AE51CD"/>
    <w:rsid w:val="00AF5971"/>
    <w:rsid w:val="00B03308"/>
    <w:rsid w:val="00B226BF"/>
    <w:rsid w:val="00B33672"/>
    <w:rsid w:val="00B3376E"/>
    <w:rsid w:val="00B5569C"/>
    <w:rsid w:val="00B67BA0"/>
    <w:rsid w:val="00B70398"/>
    <w:rsid w:val="00B87F13"/>
    <w:rsid w:val="00BA4C12"/>
    <w:rsid w:val="00BA5E19"/>
    <w:rsid w:val="00BB69C4"/>
    <w:rsid w:val="00BC6D5A"/>
    <w:rsid w:val="00BD3841"/>
    <w:rsid w:val="00BE323B"/>
    <w:rsid w:val="00BF38DA"/>
    <w:rsid w:val="00BF4B42"/>
    <w:rsid w:val="00C02B3B"/>
    <w:rsid w:val="00C036DB"/>
    <w:rsid w:val="00C04598"/>
    <w:rsid w:val="00C1251D"/>
    <w:rsid w:val="00C1299B"/>
    <w:rsid w:val="00C25214"/>
    <w:rsid w:val="00C253FF"/>
    <w:rsid w:val="00C300E4"/>
    <w:rsid w:val="00C30481"/>
    <w:rsid w:val="00C329C1"/>
    <w:rsid w:val="00C419C9"/>
    <w:rsid w:val="00C53628"/>
    <w:rsid w:val="00C56313"/>
    <w:rsid w:val="00C62112"/>
    <w:rsid w:val="00C62120"/>
    <w:rsid w:val="00C745C3"/>
    <w:rsid w:val="00C749B5"/>
    <w:rsid w:val="00C758C3"/>
    <w:rsid w:val="00C75D9F"/>
    <w:rsid w:val="00C95B0D"/>
    <w:rsid w:val="00CA0170"/>
    <w:rsid w:val="00CA2586"/>
    <w:rsid w:val="00CA710A"/>
    <w:rsid w:val="00CB3152"/>
    <w:rsid w:val="00CD067E"/>
    <w:rsid w:val="00CD13B8"/>
    <w:rsid w:val="00CD589C"/>
    <w:rsid w:val="00CE76B2"/>
    <w:rsid w:val="00CF2838"/>
    <w:rsid w:val="00CF4BAA"/>
    <w:rsid w:val="00CF7541"/>
    <w:rsid w:val="00D107B7"/>
    <w:rsid w:val="00D27F53"/>
    <w:rsid w:val="00D30C27"/>
    <w:rsid w:val="00D34548"/>
    <w:rsid w:val="00D43877"/>
    <w:rsid w:val="00D54FFE"/>
    <w:rsid w:val="00D55891"/>
    <w:rsid w:val="00D61A42"/>
    <w:rsid w:val="00D645B0"/>
    <w:rsid w:val="00D67170"/>
    <w:rsid w:val="00D74E0F"/>
    <w:rsid w:val="00D814A7"/>
    <w:rsid w:val="00D82779"/>
    <w:rsid w:val="00D868C9"/>
    <w:rsid w:val="00D91513"/>
    <w:rsid w:val="00D93B81"/>
    <w:rsid w:val="00DA7056"/>
    <w:rsid w:val="00DB1E9C"/>
    <w:rsid w:val="00DB359C"/>
    <w:rsid w:val="00DB4796"/>
    <w:rsid w:val="00DC65C6"/>
    <w:rsid w:val="00DD0574"/>
    <w:rsid w:val="00DD2B90"/>
    <w:rsid w:val="00DD43CD"/>
    <w:rsid w:val="00DE5DAE"/>
    <w:rsid w:val="00DF4BC0"/>
    <w:rsid w:val="00DF4F12"/>
    <w:rsid w:val="00DF6208"/>
    <w:rsid w:val="00DF7F4B"/>
    <w:rsid w:val="00E12053"/>
    <w:rsid w:val="00E17330"/>
    <w:rsid w:val="00E22FA4"/>
    <w:rsid w:val="00E26410"/>
    <w:rsid w:val="00E33322"/>
    <w:rsid w:val="00E35087"/>
    <w:rsid w:val="00E35FEE"/>
    <w:rsid w:val="00E3753B"/>
    <w:rsid w:val="00E46EDB"/>
    <w:rsid w:val="00E512AA"/>
    <w:rsid w:val="00E538CC"/>
    <w:rsid w:val="00E606D2"/>
    <w:rsid w:val="00E70347"/>
    <w:rsid w:val="00E70946"/>
    <w:rsid w:val="00E820C6"/>
    <w:rsid w:val="00E83F56"/>
    <w:rsid w:val="00E9031D"/>
    <w:rsid w:val="00E91F8A"/>
    <w:rsid w:val="00E92E42"/>
    <w:rsid w:val="00EA76E1"/>
    <w:rsid w:val="00EB404C"/>
    <w:rsid w:val="00EC11B9"/>
    <w:rsid w:val="00EC149B"/>
    <w:rsid w:val="00EC3848"/>
    <w:rsid w:val="00ED3A65"/>
    <w:rsid w:val="00ED3F1F"/>
    <w:rsid w:val="00ED48CD"/>
    <w:rsid w:val="00ED704C"/>
    <w:rsid w:val="00EF0E21"/>
    <w:rsid w:val="00EF7206"/>
    <w:rsid w:val="00F066F7"/>
    <w:rsid w:val="00F12618"/>
    <w:rsid w:val="00F23689"/>
    <w:rsid w:val="00F23AE9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1FA2"/>
    <w:rsid w:val="00F6626C"/>
    <w:rsid w:val="00F746EE"/>
    <w:rsid w:val="00F82608"/>
    <w:rsid w:val="00F922C2"/>
    <w:rsid w:val="00F93785"/>
    <w:rsid w:val="00FB47C1"/>
    <w:rsid w:val="00FB67C4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5C070"/>
  <w14:defaultImageDpi w14:val="0"/>
  <w15:docId w15:val="{13C3C20B-2E43-48C9-A3A0-DAC6229F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23F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1007"/>
    <w:rPr>
      <w:rFonts w:ascii="ＭＳ 明朝" w:eastAsia="ＭＳ 明朝" w:cs="ＭＳ Ｐゴシック"/>
      <w:kern w:val="2"/>
      <w:sz w:val="22"/>
      <w:szCs w:val="22"/>
    </w:rPr>
  </w:style>
  <w:style w:type="character" w:styleId="a7">
    <w:name w:val="page number"/>
    <w:basedOn w:val="a0"/>
    <w:uiPriority w:val="99"/>
    <w:rsid w:val="002C34F7"/>
    <w:rPr>
      <w:rFonts w:cs="Times New Roman"/>
    </w:rPr>
  </w:style>
  <w:style w:type="paragraph" w:styleId="a8">
    <w:name w:val="header"/>
    <w:basedOn w:val="a"/>
    <w:link w:val="a9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cs="ＭＳ Ｐゴシック"/>
      <w:kern w:val="2"/>
      <w:sz w:val="22"/>
      <w:szCs w:val="22"/>
    </w:rPr>
  </w:style>
  <w:style w:type="table" w:styleId="aa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</w:style>
  <w:style w:type="paragraph" w:styleId="ab">
    <w:name w:val="Note Heading"/>
    <w:basedOn w:val="a"/>
    <w:next w:val="a"/>
    <w:link w:val="ac"/>
    <w:uiPriority w:val="99"/>
    <w:rsid w:val="00A04041"/>
    <w:pPr>
      <w:jc w:val="center"/>
    </w:pPr>
    <w:rPr>
      <w:rFonts w:ascii="Century" w:hAnsi="Century" w:cs="Times New Roman"/>
    </w:rPr>
  </w:style>
  <w:style w:type="character" w:customStyle="1" w:styleId="ac">
    <w:name w:val="記 (文字)"/>
    <w:basedOn w:val="a0"/>
    <w:link w:val="ab"/>
    <w:uiPriority w:val="99"/>
    <w:locked/>
    <w:rsid w:val="00DD0574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92003"/>
    <w:pPr>
      <w:ind w:leftChars="400" w:left="840"/>
    </w:pPr>
  </w:style>
  <w:style w:type="paragraph" w:styleId="ae">
    <w:name w:val="Closing"/>
    <w:basedOn w:val="a"/>
    <w:link w:val="af"/>
    <w:uiPriority w:val="99"/>
    <w:rsid w:val="007A4F37"/>
    <w:pPr>
      <w:jc w:val="right"/>
    </w:pPr>
    <w:rPr>
      <w:rFonts w:cs="Times New Roman"/>
      <w:kern w:val="0"/>
    </w:rPr>
  </w:style>
  <w:style w:type="character" w:customStyle="1" w:styleId="af">
    <w:name w:val="結語 (文字)"/>
    <w:basedOn w:val="a0"/>
    <w:link w:val="ae"/>
    <w:uiPriority w:val="99"/>
    <w:locked/>
    <w:rsid w:val="007A4F37"/>
    <w:rPr>
      <w:rFonts w:ascii="ＭＳ 明朝" w:eastAsia="ＭＳ 明朝" w:hAnsi="ＭＳ 明朝" w:cs="Times New Roman"/>
      <w:sz w:val="22"/>
      <w:szCs w:val="22"/>
    </w:rPr>
  </w:style>
  <w:style w:type="character" w:styleId="af0">
    <w:name w:val="Hyperlink"/>
    <w:basedOn w:val="a0"/>
    <w:uiPriority w:val="99"/>
    <w:rsid w:val="0087731A"/>
    <w:rPr>
      <w:rFonts w:cs="Times New Roman"/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0413FA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0413FA"/>
    <w:rPr>
      <w:rFonts w:ascii="Arial" w:eastAsia="ＭＳ ゴシック" w:hAnsi="Arial" w:cs="Times New Roman"/>
      <w:kern w:val="2"/>
      <w:sz w:val="32"/>
      <w:szCs w:val="32"/>
    </w:rPr>
  </w:style>
  <w:style w:type="paragraph" w:styleId="af3">
    <w:name w:val="Date"/>
    <w:basedOn w:val="a"/>
    <w:next w:val="a"/>
    <w:link w:val="af4"/>
    <w:uiPriority w:val="99"/>
    <w:rsid w:val="00ED3A65"/>
  </w:style>
  <w:style w:type="character" w:customStyle="1" w:styleId="af4">
    <w:name w:val="日付 (文字)"/>
    <w:basedOn w:val="a0"/>
    <w:link w:val="af3"/>
    <w:uiPriority w:val="99"/>
    <w:locked/>
    <w:rsid w:val="00ED3A65"/>
    <w:rPr>
      <w:rFonts w:ascii="ＭＳ 明朝" w:eastAsia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96E6-5502-43B6-86BF-3ACBA420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芝野 清高</cp:lastModifiedBy>
  <cp:revision>23</cp:revision>
  <cp:lastPrinted>2017-03-28T07:46:00Z</cp:lastPrinted>
  <dcterms:created xsi:type="dcterms:W3CDTF">2016-06-23T05:22:00Z</dcterms:created>
  <dcterms:modified xsi:type="dcterms:W3CDTF">2023-06-12T05:54:00Z</dcterms:modified>
</cp:coreProperties>
</file>